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347" w:rsidRDefault="00B93699" w:rsidP="00B93699">
      <w:pPr>
        <w:pStyle w:val="20"/>
        <w:shd w:val="clear" w:color="auto" w:fill="auto"/>
        <w:spacing w:before="0"/>
        <w:ind w:left="581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УТВЕРЖДЕНО</w:t>
      </w:r>
    </w:p>
    <w:p w:rsidR="00B93699" w:rsidRDefault="00B93699" w:rsidP="00B93699">
      <w:pPr>
        <w:pStyle w:val="20"/>
        <w:shd w:val="clear" w:color="auto" w:fill="auto"/>
        <w:spacing w:before="0"/>
        <w:ind w:left="581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Директор </w:t>
      </w:r>
    </w:p>
    <w:p w:rsidR="00B93699" w:rsidRDefault="00B93699" w:rsidP="00B93699">
      <w:pPr>
        <w:pStyle w:val="20"/>
        <w:shd w:val="clear" w:color="auto" w:fill="auto"/>
        <w:spacing w:before="0"/>
        <w:ind w:left="581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МБОУ «</w:t>
      </w:r>
      <w:proofErr w:type="spellStart"/>
      <w:proofErr w:type="gramStart"/>
      <w:r>
        <w:rPr>
          <w:color w:val="000000"/>
          <w:lang w:bidi="ru-RU"/>
        </w:rPr>
        <w:t>Краснополянская</w:t>
      </w:r>
      <w:proofErr w:type="spellEnd"/>
      <w:r>
        <w:rPr>
          <w:color w:val="000000"/>
          <w:lang w:bidi="ru-RU"/>
        </w:rPr>
        <w:t xml:space="preserve">  СШ</w:t>
      </w:r>
      <w:proofErr w:type="gramEnd"/>
      <w:r>
        <w:rPr>
          <w:color w:val="000000"/>
          <w:lang w:bidi="ru-RU"/>
        </w:rPr>
        <w:t xml:space="preserve">  им.  </w:t>
      </w:r>
      <w:proofErr w:type="gramStart"/>
      <w:r>
        <w:rPr>
          <w:color w:val="000000"/>
          <w:lang w:bidi="ru-RU"/>
        </w:rPr>
        <w:t>Мещерякова  И.Е.</w:t>
      </w:r>
      <w:proofErr w:type="gramEnd"/>
      <w:r>
        <w:rPr>
          <w:color w:val="000000"/>
          <w:lang w:bidi="ru-RU"/>
        </w:rPr>
        <w:t>»</w:t>
      </w:r>
    </w:p>
    <w:p w:rsidR="00B93699" w:rsidRDefault="00B93699" w:rsidP="00B93699">
      <w:pPr>
        <w:pStyle w:val="20"/>
        <w:shd w:val="clear" w:color="auto" w:fill="auto"/>
        <w:spacing w:before="0"/>
        <w:ind w:left="581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_____________М.С. Чумак</w:t>
      </w:r>
    </w:p>
    <w:p w:rsidR="00B93699" w:rsidRDefault="00B93699" w:rsidP="00B93699">
      <w:pPr>
        <w:pStyle w:val="20"/>
        <w:shd w:val="clear" w:color="auto" w:fill="auto"/>
        <w:spacing w:before="0"/>
        <w:ind w:left="581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риказ №______от __________202_ г.</w:t>
      </w:r>
    </w:p>
    <w:p w:rsidR="00B93699" w:rsidRDefault="00B93699" w:rsidP="00747347">
      <w:pPr>
        <w:pStyle w:val="20"/>
        <w:shd w:val="clear" w:color="auto" w:fill="auto"/>
        <w:spacing w:before="0"/>
        <w:ind w:left="5817"/>
        <w:jc w:val="left"/>
        <w:rPr>
          <w:color w:val="000000"/>
          <w:lang w:bidi="ru-RU"/>
        </w:rPr>
      </w:pPr>
    </w:p>
    <w:p w:rsidR="00747347" w:rsidRDefault="00747347" w:rsidP="00747347">
      <w:pPr>
        <w:pStyle w:val="30"/>
        <w:shd w:val="clear" w:color="auto" w:fill="auto"/>
        <w:spacing w:after="0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Порядок </w:t>
      </w:r>
    </w:p>
    <w:p w:rsidR="00747347" w:rsidRDefault="00747347" w:rsidP="00747347">
      <w:pPr>
        <w:pStyle w:val="30"/>
        <w:shd w:val="clear" w:color="auto" w:fill="auto"/>
        <w:spacing w:after="0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бращения родителей (законных представителей) за получением</w:t>
      </w:r>
      <w:r>
        <w:rPr>
          <w:color w:val="000000"/>
          <w:lang w:bidi="ru-RU"/>
        </w:rPr>
        <w:br/>
        <w:t xml:space="preserve">компенсации </w:t>
      </w:r>
      <w:r w:rsidR="001F4DEA">
        <w:rPr>
          <w:color w:val="000000"/>
          <w:lang w:bidi="ru-RU"/>
        </w:rPr>
        <w:t>н</w:t>
      </w:r>
      <w:r>
        <w:rPr>
          <w:color w:val="000000"/>
          <w:lang w:bidi="ru-RU"/>
        </w:rPr>
        <w:t xml:space="preserve">а питание детей с ограниченными возможностями </w:t>
      </w:r>
      <w:r w:rsidRPr="007A0300">
        <w:rPr>
          <w:color w:val="000000"/>
          <w:lang w:bidi="ru-RU"/>
        </w:rPr>
        <w:t>здоровья</w:t>
      </w:r>
      <w:r w:rsidR="001F4DEA" w:rsidRPr="007A0300">
        <w:rPr>
          <w:color w:val="000000"/>
          <w:lang w:bidi="ru-RU"/>
        </w:rPr>
        <w:t xml:space="preserve"> и</w:t>
      </w:r>
      <w:r w:rsidRPr="007A0300">
        <w:rPr>
          <w:color w:val="000000"/>
          <w:lang w:bidi="ru-RU"/>
        </w:rPr>
        <w:br/>
        <w:t>детей - инвалидов, имеющих статус обучающихся с ограниченными</w:t>
      </w:r>
      <w:r w:rsidRPr="007A0300">
        <w:rPr>
          <w:color w:val="000000"/>
          <w:lang w:bidi="ru-RU"/>
        </w:rPr>
        <w:br/>
        <w:t>возможностями здоровья,</w:t>
      </w:r>
      <w:r>
        <w:rPr>
          <w:color w:val="000000"/>
          <w:lang w:bidi="ru-RU"/>
        </w:rPr>
        <w:t xml:space="preserve"> обучающихся </w:t>
      </w:r>
      <w:proofErr w:type="gramStart"/>
      <w:r>
        <w:rPr>
          <w:color w:val="000000"/>
          <w:lang w:bidi="ru-RU"/>
        </w:rPr>
        <w:t xml:space="preserve">в </w:t>
      </w:r>
      <w:r w:rsidR="00B93699">
        <w:rPr>
          <w:color w:val="000000"/>
          <w:lang w:bidi="ru-RU"/>
        </w:rPr>
        <w:t xml:space="preserve"> МБОУ</w:t>
      </w:r>
      <w:proofErr w:type="gramEnd"/>
      <w:r w:rsidR="00B93699">
        <w:rPr>
          <w:color w:val="000000"/>
          <w:lang w:bidi="ru-RU"/>
        </w:rPr>
        <w:t xml:space="preserve"> «</w:t>
      </w:r>
      <w:proofErr w:type="spellStart"/>
      <w:r w:rsidR="00B93699">
        <w:rPr>
          <w:color w:val="000000"/>
          <w:lang w:bidi="ru-RU"/>
        </w:rPr>
        <w:t>Краснополянская</w:t>
      </w:r>
      <w:proofErr w:type="spellEnd"/>
      <w:r w:rsidR="00B93699">
        <w:rPr>
          <w:color w:val="000000"/>
          <w:lang w:bidi="ru-RU"/>
        </w:rPr>
        <w:t xml:space="preserve">  СШ  им.  </w:t>
      </w:r>
      <w:proofErr w:type="gramStart"/>
      <w:r w:rsidR="00B93699">
        <w:rPr>
          <w:color w:val="000000"/>
          <w:lang w:bidi="ru-RU"/>
        </w:rPr>
        <w:t>Мещерякова  И.Е.</w:t>
      </w:r>
      <w:proofErr w:type="gramEnd"/>
      <w:r w:rsidR="00B93699">
        <w:rPr>
          <w:color w:val="000000"/>
          <w:lang w:bidi="ru-RU"/>
        </w:rPr>
        <w:t xml:space="preserve">» </w:t>
      </w:r>
      <w:r>
        <w:rPr>
          <w:color w:val="000000"/>
          <w:lang w:bidi="ru-RU"/>
        </w:rPr>
        <w:t>и получающих образование на дому</w:t>
      </w:r>
    </w:p>
    <w:p w:rsidR="00747347" w:rsidRDefault="00747347" w:rsidP="00747347">
      <w:pPr>
        <w:pStyle w:val="30"/>
        <w:shd w:val="clear" w:color="auto" w:fill="auto"/>
        <w:spacing w:after="0"/>
        <w:ind w:firstLine="0"/>
        <w:jc w:val="center"/>
      </w:pP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301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Порядок обращения родителей (законных представителей) за получением компенсации </w:t>
      </w:r>
      <w:r w:rsidR="001F4DEA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горячее питание детей с огран</w:t>
      </w:r>
      <w:r w:rsidR="001F4DEA" w:rsidRPr="00B55447">
        <w:rPr>
          <w:color w:val="000000"/>
          <w:sz w:val="28"/>
          <w:szCs w:val="28"/>
          <w:lang w:bidi="ru-RU"/>
        </w:rPr>
        <w:t xml:space="preserve">иченными возможностями </w:t>
      </w:r>
      <w:r w:rsidR="001F4DEA" w:rsidRPr="007A0300">
        <w:rPr>
          <w:color w:val="000000"/>
          <w:sz w:val="28"/>
          <w:szCs w:val="28"/>
          <w:lang w:bidi="ru-RU"/>
        </w:rPr>
        <w:t>здоровья и</w:t>
      </w:r>
      <w:r w:rsidRPr="007A0300">
        <w:rPr>
          <w:color w:val="000000"/>
          <w:sz w:val="28"/>
          <w:szCs w:val="28"/>
          <w:lang w:bidi="ru-RU"/>
        </w:rPr>
        <w:t xml:space="preserve"> детей - инвалидов, имеющих статус обучающихся с ограниченными возможностями здоровья,</w:t>
      </w:r>
      <w:r w:rsidRPr="00B55447">
        <w:rPr>
          <w:color w:val="000000"/>
          <w:sz w:val="28"/>
          <w:szCs w:val="28"/>
          <w:lang w:bidi="ru-RU"/>
        </w:rPr>
        <w:t xml:space="preserve"> обучающихся в </w:t>
      </w:r>
      <w:r w:rsidR="00B93699">
        <w:rPr>
          <w:color w:val="000000"/>
          <w:sz w:val="28"/>
          <w:szCs w:val="28"/>
          <w:lang w:bidi="ru-RU"/>
        </w:rPr>
        <w:t xml:space="preserve"> МБОУ «</w:t>
      </w:r>
      <w:proofErr w:type="spellStart"/>
      <w:r w:rsidR="00B93699">
        <w:rPr>
          <w:color w:val="000000"/>
          <w:sz w:val="28"/>
          <w:szCs w:val="28"/>
          <w:lang w:bidi="ru-RU"/>
        </w:rPr>
        <w:t>Краснополянская</w:t>
      </w:r>
      <w:proofErr w:type="spellEnd"/>
      <w:r w:rsidR="00B93699">
        <w:rPr>
          <w:color w:val="000000"/>
          <w:sz w:val="28"/>
          <w:szCs w:val="28"/>
          <w:lang w:bidi="ru-RU"/>
        </w:rPr>
        <w:t xml:space="preserve">  СШ им. Мещерякова  И.Е.» </w:t>
      </w:r>
      <w:r w:rsidR="003D2043" w:rsidRPr="00B55447">
        <w:rPr>
          <w:color w:val="000000"/>
          <w:sz w:val="28"/>
          <w:szCs w:val="28"/>
          <w:lang w:bidi="ru-RU"/>
        </w:rPr>
        <w:t>(далее МБОУ)</w:t>
      </w:r>
      <w:r w:rsidRPr="00B55447">
        <w:rPr>
          <w:color w:val="000000"/>
          <w:sz w:val="28"/>
          <w:szCs w:val="28"/>
          <w:lang w:bidi="ru-RU"/>
        </w:rPr>
        <w:t xml:space="preserve"> и получающих образование на дому (далее - Порядок) регулирует отношения между </w:t>
      </w:r>
      <w:r w:rsidR="00B93699">
        <w:rPr>
          <w:color w:val="000000"/>
          <w:sz w:val="28"/>
          <w:szCs w:val="28"/>
          <w:lang w:bidi="ru-RU"/>
        </w:rPr>
        <w:t xml:space="preserve">МБОУ </w:t>
      </w:r>
      <w:r w:rsidRPr="00B55447">
        <w:rPr>
          <w:color w:val="000000"/>
          <w:sz w:val="28"/>
          <w:szCs w:val="28"/>
          <w:lang w:bidi="ru-RU"/>
        </w:rPr>
        <w:t xml:space="preserve">и родителями (законными представителями) детей </w:t>
      </w:r>
      <w:r w:rsidR="001F4DEA" w:rsidRPr="00B55447">
        <w:rPr>
          <w:color w:val="000000"/>
          <w:sz w:val="28"/>
          <w:szCs w:val="28"/>
          <w:lang w:bidi="ru-RU"/>
        </w:rPr>
        <w:t xml:space="preserve">с ограниченными возможностями здоровья </w:t>
      </w:r>
      <w:r w:rsidR="001F4DEA" w:rsidRPr="007A0300">
        <w:rPr>
          <w:color w:val="000000"/>
          <w:sz w:val="28"/>
          <w:szCs w:val="28"/>
          <w:lang w:bidi="ru-RU"/>
        </w:rPr>
        <w:t>и детей - инвалидов, имеющих статус обучающихся с ограниченными возможностями здоровья,</w:t>
      </w:r>
      <w:r w:rsidR="001F4DEA" w:rsidRPr="00B55447">
        <w:rPr>
          <w:color w:val="000000"/>
          <w:sz w:val="28"/>
          <w:szCs w:val="28"/>
          <w:lang w:bidi="ru-RU"/>
        </w:rPr>
        <w:t xml:space="preserve"> обучающихся в </w:t>
      </w:r>
      <w:r w:rsidR="00B93699">
        <w:rPr>
          <w:color w:val="000000"/>
          <w:sz w:val="28"/>
          <w:szCs w:val="28"/>
          <w:lang w:bidi="ru-RU"/>
        </w:rPr>
        <w:t xml:space="preserve">МБОУ </w:t>
      </w:r>
      <w:r w:rsidR="001F4DEA" w:rsidRPr="00B55447">
        <w:rPr>
          <w:color w:val="000000"/>
          <w:sz w:val="28"/>
          <w:szCs w:val="28"/>
          <w:lang w:bidi="ru-RU"/>
        </w:rPr>
        <w:t xml:space="preserve"> и получающих образование на дому </w:t>
      </w:r>
      <w:r w:rsidRPr="00B55447">
        <w:rPr>
          <w:color w:val="000000"/>
          <w:sz w:val="28"/>
          <w:szCs w:val="28"/>
          <w:lang w:bidi="ru-RU"/>
        </w:rPr>
        <w:t xml:space="preserve">по вопросам предоставления компенсации </w:t>
      </w:r>
      <w:r w:rsidR="001F4DEA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питание в виде денежной компенсации или сухого пайка (далее - денежная компенсация, сухой паек)</w:t>
      </w:r>
      <w:r w:rsidR="001F4DEA" w:rsidRPr="00B55447">
        <w:rPr>
          <w:color w:val="000000"/>
          <w:sz w:val="28"/>
          <w:szCs w:val="28"/>
          <w:lang w:bidi="ru-RU"/>
        </w:rPr>
        <w:t xml:space="preserve">. </w:t>
      </w:r>
      <w:r w:rsidRPr="00B55447">
        <w:rPr>
          <w:color w:val="000000"/>
          <w:sz w:val="28"/>
          <w:szCs w:val="28"/>
          <w:lang w:bidi="ru-RU"/>
        </w:rPr>
        <w:t xml:space="preserve"> 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Компенсация </w:t>
      </w:r>
      <w:r w:rsidR="001F4DEA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питание предоставляется одному из родителей (законному представителю) в размере 100 процентов стоимости питания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Финансовое обеспечение компенсации осуществляется за счет средств бюджета муниципального образования Черноморский район Республики Крым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Главным распорядителем бюджетных средств по предоставлению компенсации </w:t>
      </w:r>
      <w:r w:rsidR="001F4DEA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питание является отдел образования, молодежи и спорта администрации Черноморского района Республики Крым (далее - ООМС)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Средства компенсации за питание перечисляются ООМС на лицев</w:t>
      </w:r>
      <w:r w:rsidR="00B93699">
        <w:rPr>
          <w:color w:val="000000"/>
          <w:sz w:val="28"/>
          <w:szCs w:val="28"/>
          <w:lang w:bidi="ru-RU"/>
        </w:rPr>
        <w:t>ой</w:t>
      </w:r>
      <w:r w:rsidRPr="00B55447">
        <w:rPr>
          <w:color w:val="000000"/>
          <w:sz w:val="28"/>
          <w:szCs w:val="28"/>
          <w:lang w:bidi="ru-RU"/>
        </w:rPr>
        <w:t xml:space="preserve"> счет МБОУ, открыты</w:t>
      </w:r>
      <w:r w:rsidR="00B93699">
        <w:rPr>
          <w:color w:val="000000"/>
          <w:sz w:val="28"/>
          <w:szCs w:val="28"/>
          <w:lang w:bidi="ru-RU"/>
        </w:rPr>
        <w:t>й</w:t>
      </w:r>
      <w:r w:rsidRPr="00B55447">
        <w:rPr>
          <w:color w:val="000000"/>
          <w:sz w:val="28"/>
          <w:szCs w:val="28"/>
          <w:lang w:bidi="ru-RU"/>
        </w:rPr>
        <w:t xml:space="preserve"> в установленном порядке в территориальн</w:t>
      </w:r>
      <w:r w:rsidR="00B93699">
        <w:rPr>
          <w:color w:val="000000"/>
          <w:sz w:val="28"/>
          <w:szCs w:val="28"/>
          <w:lang w:bidi="ru-RU"/>
        </w:rPr>
        <w:t>ом</w:t>
      </w:r>
      <w:r w:rsidRPr="00B55447">
        <w:rPr>
          <w:color w:val="000000"/>
          <w:sz w:val="28"/>
          <w:szCs w:val="28"/>
          <w:lang w:bidi="ru-RU"/>
        </w:rPr>
        <w:t xml:space="preserve"> орган</w:t>
      </w:r>
      <w:r w:rsidR="00B93699">
        <w:rPr>
          <w:color w:val="000000"/>
          <w:sz w:val="28"/>
          <w:szCs w:val="28"/>
          <w:lang w:bidi="ru-RU"/>
        </w:rPr>
        <w:t>е</w:t>
      </w:r>
      <w:r w:rsidRPr="00B55447">
        <w:rPr>
          <w:color w:val="000000"/>
          <w:sz w:val="28"/>
          <w:szCs w:val="28"/>
          <w:lang w:bidi="ru-RU"/>
        </w:rPr>
        <w:t xml:space="preserve"> Управления Федерального казначейства по Республике Крым, на основании соглашений о предоставлении субсидии на иные цели, заключенных между ООМС и МБОУ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Расчет компенсации </w:t>
      </w:r>
      <w:r w:rsidR="003D2043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 xml:space="preserve">а питание производится МБОУ, в котором числится обучающийся на дому, путем умножения количества фактически учебных дней в месяце на денежную норму в день на одного ребенка, указанную в пункте </w:t>
      </w:r>
      <w:r w:rsidR="007A0300">
        <w:rPr>
          <w:color w:val="000000"/>
          <w:sz w:val="28"/>
          <w:szCs w:val="28"/>
          <w:lang w:bidi="ru-RU"/>
        </w:rPr>
        <w:t>1</w:t>
      </w:r>
      <w:r w:rsidRPr="00B55447">
        <w:rPr>
          <w:color w:val="000000"/>
          <w:sz w:val="28"/>
          <w:szCs w:val="28"/>
          <w:lang w:bidi="ru-RU"/>
        </w:rPr>
        <w:t xml:space="preserve">1 Порядка обеспечения питанием обучающихся в </w:t>
      </w:r>
      <w:r w:rsidR="00B93699">
        <w:rPr>
          <w:color w:val="000000"/>
          <w:sz w:val="28"/>
          <w:szCs w:val="28"/>
          <w:lang w:bidi="ru-RU"/>
        </w:rPr>
        <w:t>МБОУ</w:t>
      </w:r>
      <w:r w:rsidRPr="00B55447">
        <w:rPr>
          <w:color w:val="000000"/>
          <w:sz w:val="28"/>
          <w:szCs w:val="28"/>
          <w:lang w:bidi="ru-RU"/>
        </w:rPr>
        <w:t>.</w:t>
      </w:r>
    </w:p>
    <w:p w:rsidR="00747347" w:rsidRPr="00B93699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93699">
        <w:rPr>
          <w:color w:val="000000"/>
          <w:sz w:val="28"/>
          <w:szCs w:val="28"/>
          <w:lang w:bidi="ru-RU"/>
        </w:rPr>
        <w:t>Для получения компенсации родители (законные представители) ребенка представляют в МБОУ:</w:t>
      </w:r>
    </w:p>
    <w:p w:rsidR="00747347" w:rsidRPr="00B93699" w:rsidRDefault="00747347" w:rsidP="00747347">
      <w:pPr>
        <w:pStyle w:val="20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93699">
        <w:rPr>
          <w:color w:val="000000"/>
          <w:sz w:val="28"/>
          <w:szCs w:val="28"/>
          <w:lang w:bidi="ru-RU"/>
        </w:rPr>
        <w:t>заявление на получение компенсации на имя руководителя</w:t>
      </w:r>
      <w:r w:rsidR="00B93699">
        <w:rPr>
          <w:color w:val="000000"/>
          <w:sz w:val="28"/>
          <w:szCs w:val="28"/>
          <w:lang w:bidi="ru-RU"/>
        </w:rPr>
        <w:t xml:space="preserve"> </w:t>
      </w:r>
      <w:r w:rsidR="00B93699">
        <w:rPr>
          <w:color w:val="000000"/>
          <w:sz w:val="28"/>
          <w:szCs w:val="28"/>
          <w:lang w:bidi="ru-RU"/>
        </w:rPr>
        <w:t>МБОУ</w:t>
      </w:r>
      <w:bookmarkStart w:id="0" w:name="_GoBack"/>
      <w:bookmarkEnd w:id="0"/>
      <w:r w:rsidRPr="00B93699">
        <w:rPr>
          <w:color w:val="000000"/>
          <w:sz w:val="28"/>
          <w:szCs w:val="28"/>
          <w:lang w:bidi="ru-RU"/>
        </w:rPr>
        <w:t>;</w:t>
      </w:r>
    </w:p>
    <w:p w:rsidR="00747347" w:rsidRPr="00B93699" w:rsidRDefault="00724C36" w:rsidP="00747347">
      <w:pPr>
        <w:pStyle w:val="20"/>
        <w:numPr>
          <w:ilvl w:val="0"/>
          <w:numId w:val="7"/>
        </w:numPr>
        <w:shd w:val="clear" w:color="auto" w:fill="auto"/>
        <w:tabs>
          <w:tab w:val="left" w:pos="995"/>
        </w:tabs>
        <w:spacing w:before="0" w:line="322" w:lineRule="exact"/>
        <w:ind w:firstLine="780"/>
        <w:rPr>
          <w:sz w:val="28"/>
          <w:szCs w:val="28"/>
        </w:rPr>
      </w:pPr>
      <w:r w:rsidRPr="00B93699">
        <w:rPr>
          <w:color w:val="000000"/>
          <w:sz w:val="28"/>
          <w:szCs w:val="28"/>
          <w:lang w:bidi="ru-RU"/>
        </w:rPr>
        <w:t>справку федерального государственного учреждения медико-социальной экспертизы об установлении инвалидности</w:t>
      </w:r>
      <w:r w:rsidR="00747347" w:rsidRPr="00B93699">
        <w:rPr>
          <w:color w:val="000000"/>
          <w:sz w:val="28"/>
          <w:szCs w:val="28"/>
          <w:lang w:bidi="ru-RU"/>
        </w:rPr>
        <w:t>.</w:t>
      </w:r>
      <w:r w:rsidRPr="00B93699">
        <w:rPr>
          <w:color w:val="000000"/>
          <w:sz w:val="28"/>
          <w:szCs w:val="28"/>
          <w:lang w:bidi="ru-RU"/>
        </w:rPr>
        <w:t xml:space="preserve"> (Постановление № 1754 от 07.12.2023)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lastRenderedPageBreak/>
        <w:t>В заявлении на получение компенсации указываются фамилия, имя, отчество родителя (законного представителя) ребенка, который будет получать компенсацию, способ получения компенсации - путем перечисления соответствующих сумм на лицевой (расчетный) счет в кредитной организации с указанием номера лицевого (расчетного) счета получателя или фактическое получение в виде сухого пайка.</w:t>
      </w:r>
    </w:p>
    <w:p w:rsidR="00747347" w:rsidRPr="00B55447" w:rsidRDefault="00747347" w:rsidP="003D2043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Компенсация назначается с месяца представления заявления на получение компенсации и документов, указанных в пункте 7 настоящего Порядка.</w:t>
      </w:r>
    </w:p>
    <w:p w:rsidR="00747347" w:rsidRPr="00B55447" w:rsidRDefault="00747347" w:rsidP="003D2043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Решение о</w:t>
      </w:r>
      <w:r w:rsidRPr="00B55447">
        <w:rPr>
          <w:color w:val="000000"/>
          <w:sz w:val="28"/>
          <w:szCs w:val="28"/>
          <w:lang w:bidi="ru-RU"/>
        </w:rPr>
        <w:tab/>
        <w:t>назначении родителю</w:t>
      </w:r>
      <w:r w:rsidR="003D2043" w:rsidRPr="00B55447">
        <w:rPr>
          <w:color w:val="000000"/>
          <w:sz w:val="28"/>
          <w:szCs w:val="28"/>
          <w:lang w:bidi="ru-RU"/>
        </w:rPr>
        <w:t xml:space="preserve"> </w:t>
      </w:r>
      <w:r w:rsidRPr="00B55447">
        <w:rPr>
          <w:color w:val="000000"/>
          <w:sz w:val="28"/>
          <w:szCs w:val="28"/>
          <w:lang w:bidi="ru-RU"/>
        </w:rPr>
        <w:t>(законному представителю)</w:t>
      </w:r>
      <w:r w:rsidR="003D2043" w:rsidRPr="00B55447">
        <w:rPr>
          <w:color w:val="000000"/>
          <w:sz w:val="28"/>
          <w:szCs w:val="28"/>
          <w:lang w:bidi="ru-RU"/>
        </w:rPr>
        <w:t xml:space="preserve"> </w:t>
      </w:r>
      <w:r w:rsidRPr="00B55447">
        <w:rPr>
          <w:color w:val="000000"/>
          <w:sz w:val="28"/>
          <w:szCs w:val="28"/>
          <w:lang w:bidi="ru-RU"/>
        </w:rPr>
        <w:t>компенсации МБОУ принимает в течение 10 рабочих дней с даты подачи документов. Основанием для отказа в получении компенсации является представление неполного пакета документов, предусмотренных пунктом 7 настоящего Порядка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 Руководитель МБОУ</w:t>
      </w:r>
      <w:r w:rsidR="003D2043" w:rsidRPr="00B55447">
        <w:rPr>
          <w:color w:val="000000"/>
          <w:sz w:val="28"/>
          <w:szCs w:val="28"/>
          <w:lang w:bidi="ru-RU"/>
        </w:rPr>
        <w:t>,</w:t>
      </w:r>
      <w:r w:rsidRPr="00B55447">
        <w:rPr>
          <w:color w:val="000000"/>
          <w:sz w:val="28"/>
          <w:szCs w:val="28"/>
          <w:lang w:bidi="ru-RU"/>
        </w:rPr>
        <w:t xml:space="preserve"> на основании представленных родителями (законными представителями) ребенка документов, указанных в пункте 7 настоящего Порядка, издает приказ о назначении компенсации</w:t>
      </w:r>
      <w:r w:rsidR="003D2043" w:rsidRPr="00B55447">
        <w:rPr>
          <w:color w:val="000000"/>
          <w:sz w:val="28"/>
          <w:szCs w:val="28"/>
          <w:lang w:bidi="ru-RU"/>
        </w:rPr>
        <w:t>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Предоставление компенсации осуществляется МБОУ на основании приказа по учреждению 1 раз в месяц, до 10 числа месяца следующего за отчетным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Выплата денежной компенсации </w:t>
      </w:r>
      <w:r w:rsidR="003D2043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питание обеспечивается путем перечисления денежных средств на расчетный счет родителя (законного представителя), открытый в кредитной организации. Выдача компенсации в виде сухого пайка, осуществляется по акту приема-передачи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Компенсация </w:t>
      </w:r>
      <w:r w:rsidR="003D2043" w:rsidRPr="00B55447">
        <w:rPr>
          <w:color w:val="000000"/>
          <w:sz w:val="28"/>
          <w:szCs w:val="28"/>
          <w:lang w:bidi="ru-RU"/>
        </w:rPr>
        <w:t xml:space="preserve">на питание </w:t>
      </w:r>
      <w:r w:rsidRPr="00B55447">
        <w:rPr>
          <w:color w:val="000000"/>
          <w:sz w:val="28"/>
          <w:szCs w:val="28"/>
          <w:lang w:bidi="ru-RU"/>
        </w:rPr>
        <w:t>исчисляется МБОУ из расчета количества дней обучения ребенка согласно учебно</w:t>
      </w:r>
      <w:r w:rsidR="001C4B95" w:rsidRPr="00B55447">
        <w:rPr>
          <w:color w:val="000000"/>
          <w:sz w:val="28"/>
          <w:szCs w:val="28"/>
          <w:lang w:bidi="ru-RU"/>
        </w:rPr>
        <w:t>го</w:t>
      </w:r>
      <w:r w:rsidRPr="00B55447">
        <w:rPr>
          <w:color w:val="000000"/>
          <w:sz w:val="28"/>
          <w:szCs w:val="28"/>
          <w:lang w:bidi="ru-RU"/>
        </w:rPr>
        <w:t xml:space="preserve"> план</w:t>
      </w:r>
      <w:r w:rsidR="001C4B95" w:rsidRPr="00B55447">
        <w:rPr>
          <w:color w:val="000000"/>
          <w:sz w:val="28"/>
          <w:szCs w:val="28"/>
          <w:lang w:bidi="ru-RU"/>
        </w:rPr>
        <w:t>а</w:t>
      </w:r>
      <w:r w:rsidRPr="00B55447">
        <w:rPr>
          <w:color w:val="000000"/>
          <w:sz w:val="28"/>
          <w:szCs w:val="28"/>
          <w:lang w:bidi="ru-RU"/>
        </w:rPr>
        <w:t xml:space="preserve"> обучающегося, утвержденного руководителем МБОУ</w:t>
      </w:r>
      <w:r w:rsidR="001C4B95" w:rsidRPr="00B55447">
        <w:rPr>
          <w:color w:val="000000"/>
          <w:sz w:val="28"/>
          <w:szCs w:val="28"/>
          <w:lang w:bidi="ru-RU"/>
        </w:rPr>
        <w:t>,</w:t>
      </w:r>
      <w:r w:rsidRPr="00B55447">
        <w:rPr>
          <w:color w:val="000000"/>
          <w:sz w:val="28"/>
          <w:szCs w:val="28"/>
          <w:lang w:bidi="ru-RU"/>
        </w:rPr>
        <w:t xml:space="preserve"> расписания занятий и записям в журнале индивидуальных занятий, за исключением</w:t>
      </w:r>
      <w:r w:rsidR="001C4B95" w:rsidRPr="00B55447">
        <w:rPr>
          <w:color w:val="000000"/>
          <w:sz w:val="28"/>
          <w:szCs w:val="28"/>
          <w:lang w:bidi="ru-RU"/>
        </w:rPr>
        <w:t>:</w:t>
      </w:r>
      <w:r w:rsidRPr="00B55447">
        <w:rPr>
          <w:color w:val="000000"/>
          <w:sz w:val="28"/>
          <w:szCs w:val="28"/>
          <w:lang w:bidi="ru-RU"/>
        </w:rPr>
        <w:t xml:space="preserve"> периода болезни (наличие справки из медицинского учреждения), выходных, праздничных дней</w:t>
      </w:r>
      <w:r w:rsidR="001C4B95" w:rsidRPr="00B55447">
        <w:rPr>
          <w:color w:val="000000"/>
          <w:sz w:val="28"/>
          <w:szCs w:val="28"/>
          <w:lang w:bidi="ru-RU"/>
        </w:rPr>
        <w:t>,</w:t>
      </w:r>
      <w:r w:rsidRPr="00B55447">
        <w:rPr>
          <w:color w:val="000000"/>
          <w:sz w:val="28"/>
          <w:szCs w:val="28"/>
          <w:lang w:bidi="ru-RU"/>
        </w:rPr>
        <w:t xml:space="preserve"> каникулярного времени, </w:t>
      </w:r>
      <w:r w:rsidR="001C4B95" w:rsidRPr="00B55447">
        <w:rPr>
          <w:color w:val="000000"/>
          <w:sz w:val="28"/>
          <w:szCs w:val="28"/>
          <w:lang w:bidi="ru-RU"/>
        </w:rPr>
        <w:t xml:space="preserve">времени </w:t>
      </w:r>
      <w:r w:rsidRPr="00B55447">
        <w:rPr>
          <w:color w:val="000000"/>
          <w:sz w:val="28"/>
          <w:szCs w:val="28"/>
          <w:lang w:bidi="ru-RU"/>
        </w:rPr>
        <w:t>его нахождения 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.</w:t>
      </w:r>
    </w:p>
    <w:p w:rsidR="00747347" w:rsidRPr="00B55447" w:rsidRDefault="00747347" w:rsidP="001D0F55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При изменении данных о ребенке, его родителях (законных представителях), изменении обстоятельств, влияющих на назначение компенсации, родители (законные представители) обязаны в письменной форме, не позднее 7 рабочих дней со дня наступления таких обстоятельств, известить МБОУ об указанных изменениях. Отмена компенсации </w:t>
      </w:r>
      <w:r w:rsidR="001C4B95" w:rsidRPr="00B55447">
        <w:rPr>
          <w:color w:val="000000"/>
          <w:sz w:val="28"/>
          <w:szCs w:val="28"/>
          <w:lang w:bidi="ru-RU"/>
        </w:rPr>
        <w:t xml:space="preserve">на питание </w:t>
      </w:r>
      <w:r w:rsidRPr="00B55447">
        <w:rPr>
          <w:color w:val="000000"/>
          <w:sz w:val="28"/>
          <w:szCs w:val="28"/>
          <w:lang w:bidi="ru-RU"/>
        </w:rPr>
        <w:t>осуществляется в месяце, в котором</w:t>
      </w:r>
      <w:r w:rsidR="001C4B95" w:rsidRPr="00B55447">
        <w:rPr>
          <w:color w:val="000000"/>
          <w:sz w:val="28"/>
          <w:szCs w:val="28"/>
          <w:lang w:bidi="ru-RU"/>
        </w:rPr>
        <w:t xml:space="preserve"> </w:t>
      </w:r>
      <w:r w:rsidRPr="00B55447">
        <w:rPr>
          <w:color w:val="000000"/>
          <w:sz w:val="28"/>
          <w:szCs w:val="28"/>
          <w:lang w:bidi="ru-RU"/>
        </w:rPr>
        <w:t>произошли изменения</w:t>
      </w:r>
      <w:r w:rsidR="001C4B95" w:rsidRPr="00B55447">
        <w:rPr>
          <w:color w:val="000000"/>
          <w:sz w:val="28"/>
          <w:szCs w:val="28"/>
          <w:lang w:bidi="ru-RU"/>
        </w:rPr>
        <w:t>, влияющие на назначение компенсации</w:t>
      </w:r>
      <w:r w:rsidRPr="00B55447">
        <w:rPr>
          <w:color w:val="000000"/>
          <w:sz w:val="28"/>
          <w:szCs w:val="28"/>
          <w:lang w:bidi="ru-RU"/>
        </w:rPr>
        <w:t>.</w:t>
      </w:r>
    </w:p>
    <w:p w:rsidR="00747347" w:rsidRPr="00B55447" w:rsidRDefault="00747347" w:rsidP="001D0F55">
      <w:pPr>
        <w:pStyle w:val="20"/>
        <w:numPr>
          <w:ilvl w:val="0"/>
          <w:numId w:val="8"/>
        </w:numPr>
        <w:shd w:val="clear" w:color="auto" w:fill="auto"/>
        <w:tabs>
          <w:tab w:val="left" w:pos="1251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МБОУ обязана обеспечить сохранность документов, касающихся назначения компенсации.</w:t>
      </w:r>
    </w:p>
    <w:p w:rsidR="001C4B95" w:rsidRPr="00B55447" w:rsidRDefault="00747347" w:rsidP="001D0F55">
      <w:pPr>
        <w:pStyle w:val="20"/>
        <w:numPr>
          <w:ilvl w:val="0"/>
          <w:numId w:val="8"/>
        </w:numPr>
        <w:shd w:val="clear" w:color="auto" w:fill="auto"/>
        <w:tabs>
          <w:tab w:val="left" w:pos="1251"/>
        </w:tabs>
        <w:autoSpaceDE w:val="0"/>
        <w:autoSpaceDN w:val="0"/>
        <w:adjustRightInd w:val="0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B55447">
        <w:rPr>
          <w:color w:val="000000"/>
          <w:sz w:val="28"/>
          <w:szCs w:val="28"/>
          <w:lang w:bidi="ru-RU"/>
        </w:rPr>
        <w:t>Контроль за назначением и предоставление компенсации возлагается на руководителей МБОУ.</w:t>
      </w:r>
    </w:p>
    <w:p w:rsidR="003237FA" w:rsidRPr="009005AD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251"/>
        </w:tabs>
        <w:autoSpaceDE w:val="0"/>
        <w:autoSpaceDN w:val="0"/>
        <w:adjustRightInd w:val="0"/>
        <w:spacing w:before="0" w:line="240" w:lineRule="auto"/>
        <w:ind w:firstLine="708"/>
        <w:rPr>
          <w:sz w:val="28"/>
          <w:szCs w:val="28"/>
        </w:rPr>
      </w:pPr>
      <w:r w:rsidRPr="009005AD">
        <w:rPr>
          <w:color w:val="000000"/>
          <w:sz w:val="28"/>
          <w:szCs w:val="28"/>
          <w:lang w:bidi="ru-RU"/>
        </w:rPr>
        <w:t>Контроль за целевым и эффективным использованием бюджетных средств осуществляется в соответствии с действующим законодательством</w:t>
      </w:r>
      <w:r w:rsidR="001C4B95" w:rsidRPr="009005AD">
        <w:rPr>
          <w:color w:val="000000"/>
          <w:sz w:val="28"/>
          <w:szCs w:val="28"/>
          <w:lang w:bidi="ru-RU"/>
        </w:rPr>
        <w:t>.</w:t>
      </w:r>
    </w:p>
    <w:sectPr w:rsidR="003237FA" w:rsidRPr="009005AD" w:rsidSect="00C718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6B5"/>
    <w:multiLevelType w:val="hybridMultilevel"/>
    <w:tmpl w:val="EF149B8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7F02095"/>
    <w:multiLevelType w:val="multilevel"/>
    <w:tmpl w:val="43B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63F1D"/>
    <w:multiLevelType w:val="multilevel"/>
    <w:tmpl w:val="06207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D03AD"/>
    <w:multiLevelType w:val="multilevel"/>
    <w:tmpl w:val="43B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F1B4B"/>
    <w:multiLevelType w:val="multilevel"/>
    <w:tmpl w:val="8D8EE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DF5361"/>
    <w:multiLevelType w:val="multilevel"/>
    <w:tmpl w:val="F2B83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2016D7"/>
    <w:multiLevelType w:val="multilevel"/>
    <w:tmpl w:val="CD14330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8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color w:val="000000"/>
      </w:rPr>
    </w:lvl>
  </w:abstractNum>
  <w:abstractNum w:abstractNumId="7" w15:restartNumberingAfterBreak="0">
    <w:nsid w:val="451035A5"/>
    <w:multiLevelType w:val="multilevel"/>
    <w:tmpl w:val="06207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951457"/>
    <w:multiLevelType w:val="multilevel"/>
    <w:tmpl w:val="04C2DF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440" w:hanging="2160"/>
      </w:pPr>
      <w:rPr>
        <w:rFonts w:hint="default"/>
        <w:color w:val="000000"/>
      </w:rPr>
    </w:lvl>
  </w:abstractNum>
  <w:abstractNum w:abstractNumId="9" w15:restartNumberingAfterBreak="0">
    <w:nsid w:val="5EEF4182"/>
    <w:multiLevelType w:val="hybridMultilevel"/>
    <w:tmpl w:val="BACE018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61135927"/>
    <w:multiLevelType w:val="multilevel"/>
    <w:tmpl w:val="FF60A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8B533A"/>
    <w:multiLevelType w:val="multilevel"/>
    <w:tmpl w:val="04C8E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AC52A0"/>
    <w:multiLevelType w:val="multilevel"/>
    <w:tmpl w:val="06207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AE6001"/>
    <w:multiLevelType w:val="multilevel"/>
    <w:tmpl w:val="9EF0ED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F7"/>
    <w:rsid w:val="0000160D"/>
    <w:rsid w:val="00003BF7"/>
    <w:rsid w:val="00005C0A"/>
    <w:rsid w:val="00010A52"/>
    <w:rsid w:val="000140E0"/>
    <w:rsid w:val="00016140"/>
    <w:rsid w:val="00016B4A"/>
    <w:rsid w:val="00020D20"/>
    <w:rsid w:val="000254B0"/>
    <w:rsid w:val="0002695B"/>
    <w:rsid w:val="00030C81"/>
    <w:rsid w:val="000315C0"/>
    <w:rsid w:val="00032F04"/>
    <w:rsid w:val="00034A76"/>
    <w:rsid w:val="000419D8"/>
    <w:rsid w:val="000419FA"/>
    <w:rsid w:val="00041D14"/>
    <w:rsid w:val="00042F17"/>
    <w:rsid w:val="00046F4F"/>
    <w:rsid w:val="00050E26"/>
    <w:rsid w:val="00057F91"/>
    <w:rsid w:val="0006026D"/>
    <w:rsid w:val="00060578"/>
    <w:rsid w:val="000628FC"/>
    <w:rsid w:val="00062E58"/>
    <w:rsid w:val="0006361B"/>
    <w:rsid w:val="00072F07"/>
    <w:rsid w:val="00073479"/>
    <w:rsid w:val="00073B01"/>
    <w:rsid w:val="00074ED1"/>
    <w:rsid w:val="0008139F"/>
    <w:rsid w:val="000913AD"/>
    <w:rsid w:val="00091852"/>
    <w:rsid w:val="00093AD7"/>
    <w:rsid w:val="000947BB"/>
    <w:rsid w:val="000948E6"/>
    <w:rsid w:val="00096273"/>
    <w:rsid w:val="000A096F"/>
    <w:rsid w:val="000A4E21"/>
    <w:rsid w:val="000A7A64"/>
    <w:rsid w:val="000B19CF"/>
    <w:rsid w:val="000B315E"/>
    <w:rsid w:val="000B409C"/>
    <w:rsid w:val="000B5938"/>
    <w:rsid w:val="000B7C4D"/>
    <w:rsid w:val="000C4A36"/>
    <w:rsid w:val="000C695B"/>
    <w:rsid w:val="000D23C1"/>
    <w:rsid w:val="000D23D9"/>
    <w:rsid w:val="000D282C"/>
    <w:rsid w:val="000D540B"/>
    <w:rsid w:val="000E045A"/>
    <w:rsid w:val="000E165B"/>
    <w:rsid w:val="000E37B3"/>
    <w:rsid w:val="000E39A2"/>
    <w:rsid w:val="000E6942"/>
    <w:rsid w:val="000F096D"/>
    <w:rsid w:val="000F1A1E"/>
    <w:rsid w:val="000F3AC5"/>
    <w:rsid w:val="000F5018"/>
    <w:rsid w:val="000F5506"/>
    <w:rsid w:val="000F5848"/>
    <w:rsid w:val="000F65B9"/>
    <w:rsid w:val="000F6770"/>
    <w:rsid w:val="001016AC"/>
    <w:rsid w:val="0010293B"/>
    <w:rsid w:val="00103D08"/>
    <w:rsid w:val="001077EB"/>
    <w:rsid w:val="001109C3"/>
    <w:rsid w:val="00111FFE"/>
    <w:rsid w:val="001120DE"/>
    <w:rsid w:val="00112973"/>
    <w:rsid w:val="00112C27"/>
    <w:rsid w:val="001133BC"/>
    <w:rsid w:val="00122E2A"/>
    <w:rsid w:val="001239F3"/>
    <w:rsid w:val="001305F8"/>
    <w:rsid w:val="001333EC"/>
    <w:rsid w:val="00135CE9"/>
    <w:rsid w:val="00136412"/>
    <w:rsid w:val="00136DE8"/>
    <w:rsid w:val="00137B20"/>
    <w:rsid w:val="0014005A"/>
    <w:rsid w:val="00146973"/>
    <w:rsid w:val="00147873"/>
    <w:rsid w:val="001503A8"/>
    <w:rsid w:val="00152520"/>
    <w:rsid w:val="0015336E"/>
    <w:rsid w:val="00154A1D"/>
    <w:rsid w:val="00154DD1"/>
    <w:rsid w:val="0015609E"/>
    <w:rsid w:val="00156F37"/>
    <w:rsid w:val="00157443"/>
    <w:rsid w:val="00157F9A"/>
    <w:rsid w:val="00163934"/>
    <w:rsid w:val="00163EED"/>
    <w:rsid w:val="0016438F"/>
    <w:rsid w:val="00164C2B"/>
    <w:rsid w:val="00165137"/>
    <w:rsid w:val="001658B1"/>
    <w:rsid w:val="00167F95"/>
    <w:rsid w:val="001739CC"/>
    <w:rsid w:val="00175579"/>
    <w:rsid w:val="00176233"/>
    <w:rsid w:val="0018155A"/>
    <w:rsid w:val="0018342E"/>
    <w:rsid w:val="001913B0"/>
    <w:rsid w:val="00194278"/>
    <w:rsid w:val="00197121"/>
    <w:rsid w:val="00197618"/>
    <w:rsid w:val="00197EB0"/>
    <w:rsid w:val="001A0BCD"/>
    <w:rsid w:val="001A0CC4"/>
    <w:rsid w:val="001A10D5"/>
    <w:rsid w:val="001A4799"/>
    <w:rsid w:val="001A6D3D"/>
    <w:rsid w:val="001B1662"/>
    <w:rsid w:val="001B1A9C"/>
    <w:rsid w:val="001B3A65"/>
    <w:rsid w:val="001B478F"/>
    <w:rsid w:val="001B57A6"/>
    <w:rsid w:val="001C12DF"/>
    <w:rsid w:val="001C1334"/>
    <w:rsid w:val="001C1D7F"/>
    <w:rsid w:val="001C1E91"/>
    <w:rsid w:val="001C329C"/>
    <w:rsid w:val="001C36A2"/>
    <w:rsid w:val="001C4B95"/>
    <w:rsid w:val="001D0AF9"/>
    <w:rsid w:val="001D0F55"/>
    <w:rsid w:val="001D266B"/>
    <w:rsid w:val="001E0D44"/>
    <w:rsid w:val="001E396B"/>
    <w:rsid w:val="001E6A18"/>
    <w:rsid w:val="001F0146"/>
    <w:rsid w:val="001F4304"/>
    <w:rsid w:val="001F4DEA"/>
    <w:rsid w:val="001F4FE8"/>
    <w:rsid w:val="001F605F"/>
    <w:rsid w:val="001F66C5"/>
    <w:rsid w:val="001F6AC8"/>
    <w:rsid w:val="00200A9A"/>
    <w:rsid w:val="002018EC"/>
    <w:rsid w:val="00203D10"/>
    <w:rsid w:val="00204905"/>
    <w:rsid w:val="00211171"/>
    <w:rsid w:val="0021161B"/>
    <w:rsid w:val="00214330"/>
    <w:rsid w:val="0021447A"/>
    <w:rsid w:val="0021695C"/>
    <w:rsid w:val="002218A2"/>
    <w:rsid w:val="00221B1F"/>
    <w:rsid w:val="00221D15"/>
    <w:rsid w:val="0022649B"/>
    <w:rsid w:val="00230937"/>
    <w:rsid w:val="00231EC4"/>
    <w:rsid w:val="0023282A"/>
    <w:rsid w:val="00234CF1"/>
    <w:rsid w:val="00235E50"/>
    <w:rsid w:val="00240FAF"/>
    <w:rsid w:val="00241662"/>
    <w:rsid w:val="0024537C"/>
    <w:rsid w:val="00245F5A"/>
    <w:rsid w:val="00246895"/>
    <w:rsid w:val="0024700E"/>
    <w:rsid w:val="00247339"/>
    <w:rsid w:val="002506A0"/>
    <w:rsid w:val="002517BE"/>
    <w:rsid w:val="00252D4B"/>
    <w:rsid w:val="00253CFE"/>
    <w:rsid w:val="00254295"/>
    <w:rsid w:val="00262AA8"/>
    <w:rsid w:val="00262E86"/>
    <w:rsid w:val="00265471"/>
    <w:rsid w:val="002655C5"/>
    <w:rsid w:val="00270F75"/>
    <w:rsid w:val="002711F1"/>
    <w:rsid w:val="00273181"/>
    <w:rsid w:val="002741D4"/>
    <w:rsid w:val="0027545B"/>
    <w:rsid w:val="00275E3A"/>
    <w:rsid w:val="00281AA4"/>
    <w:rsid w:val="00284816"/>
    <w:rsid w:val="00284A29"/>
    <w:rsid w:val="00284BB5"/>
    <w:rsid w:val="00285E34"/>
    <w:rsid w:val="00287797"/>
    <w:rsid w:val="0029139F"/>
    <w:rsid w:val="00296131"/>
    <w:rsid w:val="002A6C16"/>
    <w:rsid w:val="002B1294"/>
    <w:rsid w:val="002B45AB"/>
    <w:rsid w:val="002B6728"/>
    <w:rsid w:val="002B7EAC"/>
    <w:rsid w:val="002B7F14"/>
    <w:rsid w:val="002C1974"/>
    <w:rsid w:val="002C2B8E"/>
    <w:rsid w:val="002C41AD"/>
    <w:rsid w:val="002C61D9"/>
    <w:rsid w:val="002D5AC6"/>
    <w:rsid w:val="002E04DF"/>
    <w:rsid w:val="002E04FF"/>
    <w:rsid w:val="002E077D"/>
    <w:rsid w:val="002E0A26"/>
    <w:rsid w:val="002E1629"/>
    <w:rsid w:val="002E316B"/>
    <w:rsid w:val="002E66BB"/>
    <w:rsid w:val="002F0BBD"/>
    <w:rsid w:val="002F3123"/>
    <w:rsid w:val="002F3D56"/>
    <w:rsid w:val="002F727C"/>
    <w:rsid w:val="003052D5"/>
    <w:rsid w:val="0031025D"/>
    <w:rsid w:val="00314E85"/>
    <w:rsid w:val="003154E9"/>
    <w:rsid w:val="00315FC9"/>
    <w:rsid w:val="00316714"/>
    <w:rsid w:val="003177AF"/>
    <w:rsid w:val="00320394"/>
    <w:rsid w:val="00323638"/>
    <w:rsid w:val="003237FA"/>
    <w:rsid w:val="0032382C"/>
    <w:rsid w:val="00327D41"/>
    <w:rsid w:val="003303CA"/>
    <w:rsid w:val="00330FEF"/>
    <w:rsid w:val="003310C1"/>
    <w:rsid w:val="00332437"/>
    <w:rsid w:val="00334C42"/>
    <w:rsid w:val="00335C44"/>
    <w:rsid w:val="00337249"/>
    <w:rsid w:val="00340C9B"/>
    <w:rsid w:val="00341B66"/>
    <w:rsid w:val="0034243D"/>
    <w:rsid w:val="00344815"/>
    <w:rsid w:val="00345B67"/>
    <w:rsid w:val="00347DD7"/>
    <w:rsid w:val="0035204B"/>
    <w:rsid w:val="00352A83"/>
    <w:rsid w:val="003567D5"/>
    <w:rsid w:val="00356C29"/>
    <w:rsid w:val="00360E4A"/>
    <w:rsid w:val="00362942"/>
    <w:rsid w:val="0036645E"/>
    <w:rsid w:val="00370A1B"/>
    <w:rsid w:val="00375280"/>
    <w:rsid w:val="003827FA"/>
    <w:rsid w:val="00382F20"/>
    <w:rsid w:val="003834CD"/>
    <w:rsid w:val="0038621F"/>
    <w:rsid w:val="00394E89"/>
    <w:rsid w:val="00395712"/>
    <w:rsid w:val="00396F1E"/>
    <w:rsid w:val="00397077"/>
    <w:rsid w:val="003A275C"/>
    <w:rsid w:val="003A6CA8"/>
    <w:rsid w:val="003B69CC"/>
    <w:rsid w:val="003B6CBA"/>
    <w:rsid w:val="003B72EF"/>
    <w:rsid w:val="003C0D3E"/>
    <w:rsid w:val="003C2A1E"/>
    <w:rsid w:val="003C2B67"/>
    <w:rsid w:val="003C3FE1"/>
    <w:rsid w:val="003C4B88"/>
    <w:rsid w:val="003C5848"/>
    <w:rsid w:val="003C696F"/>
    <w:rsid w:val="003D2043"/>
    <w:rsid w:val="003D41BE"/>
    <w:rsid w:val="003D5B0D"/>
    <w:rsid w:val="003E0569"/>
    <w:rsid w:val="003E10F6"/>
    <w:rsid w:val="003E20AA"/>
    <w:rsid w:val="003E40AE"/>
    <w:rsid w:val="003F17D7"/>
    <w:rsid w:val="003F324B"/>
    <w:rsid w:val="003F36D8"/>
    <w:rsid w:val="003F48CA"/>
    <w:rsid w:val="003F4C69"/>
    <w:rsid w:val="003F6CE6"/>
    <w:rsid w:val="00400C42"/>
    <w:rsid w:val="004027C3"/>
    <w:rsid w:val="00405FAA"/>
    <w:rsid w:val="00406F7F"/>
    <w:rsid w:val="00407729"/>
    <w:rsid w:val="004165AD"/>
    <w:rsid w:val="004177FB"/>
    <w:rsid w:val="0042706B"/>
    <w:rsid w:val="00430193"/>
    <w:rsid w:val="00431B0D"/>
    <w:rsid w:val="00431FBD"/>
    <w:rsid w:val="00434845"/>
    <w:rsid w:val="0043564A"/>
    <w:rsid w:val="004360A7"/>
    <w:rsid w:val="0044042F"/>
    <w:rsid w:val="0044207C"/>
    <w:rsid w:val="004430A8"/>
    <w:rsid w:val="0044569E"/>
    <w:rsid w:val="00446242"/>
    <w:rsid w:val="00447ACE"/>
    <w:rsid w:val="0045013D"/>
    <w:rsid w:val="00452B5B"/>
    <w:rsid w:val="0045412F"/>
    <w:rsid w:val="00454B4B"/>
    <w:rsid w:val="00455ECD"/>
    <w:rsid w:val="00460DDB"/>
    <w:rsid w:val="00461CE8"/>
    <w:rsid w:val="00463150"/>
    <w:rsid w:val="004636ED"/>
    <w:rsid w:val="004655DD"/>
    <w:rsid w:val="004659E0"/>
    <w:rsid w:val="0046600D"/>
    <w:rsid w:val="004710FE"/>
    <w:rsid w:val="00471814"/>
    <w:rsid w:val="00471BE5"/>
    <w:rsid w:val="00473001"/>
    <w:rsid w:val="0047444E"/>
    <w:rsid w:val="0047509C"/>
    <w:rsid w:val="00475909"/>
    <w:rsid w:val="00481B94"/>
    <w:rsid w:val="00485B66"/>
    <w:rsid w:val="00487602"/>
    <w:rsid w:val="004919E3"/>
    <w:rsid w:val="00492E5F"/>
    <w:rsid w:val="004A0EF7"/>
    <w:rsid w:val="004A0FEC"/>
    <w:rsid w:val="004A2355"/>
    <w:rsid w:val="004A4688"/>
    <w:rsid w:val="004A4D76"/>
    <w:rsid w:val="004A5842"/>
    <w:rsid w:val="004A6EF8"/>
    <w:rsid w:val="004A73BC"/>
    <w:rsid w:val="004A74AF"/>
    <w:rsid w:val="004B1402"/>
    <w:rsid w:val="004B1D58"/>
    <w:rsid w:val="004B2B6D"/>
    <w:rsid w:val="004B494D"/>
    <w:rsid w:val="004B6B0F"/>
    <w:rsid w:val="004C096A"/>
    <w:rsid w:val="004C2AE5"/>
    <w:rsid w:val="004C719F"/>
    <w:rsid w:val="004D0E9D"/>
    <w:rsid w:val="004D2B74"/>
    <w:rsid w:val="004E1841"/>
    <w:rsid w:val="004E389D"/>
    <w:rsid w:val="004E66FB"/>
    <w:rsid w:val="004F17F8"/>
    <w:rsid w:val="004F1DE1"/>
    <w:rsid w:val="004F1F3A"/>
    <w:rsid w:val="004F6BF6"/>
    <w:rsid w:val="004F73C2"/>
    <w:rsid w:val="004F7872"/>
    <w:rsid w:val="00505275"/>
    <w:rsid w:val="005059C5"/>
    <w:rsid w:val="00506295"/>
    <w:rsid w:val="005110F4"/>
    <w:rsid w:val="0051383E"/>
    <w:rsid w:val="00525AAE"/>
    <w:rsid w:val="00526719"/>
    <w:rsid w:val="00531396"/>
    <w:rsid w:val="00531708"/>
    <w:rsid w:val="005325F2"/>
    <w:rsid w:val="0053280F"/>
    <w:rsid w:val="00533C27"/>
    <w:rsid w:val="00534F9F"/>
    <w:rsid w:val="00541F33"/>
    <w:rsid w:val="00544B2E"/>
    <w:rsid w:val="00545CE2"/>
    <w:rsid w:val="00546819"/>
    <w:rsid w:val="00547832"/>
    <w:rsid w:val="00551DBA"/>
    <w:rsid w:val="005536E1"/>
    <w:rsid w:val="00555A79"/>
    <w:rsid w:val="0055667D"/>
    <w:rsid w:val="005578DE"/>
    <w:rsid w:val="005602BC"/>
    <w:rsid w:val="0056191A"/>
    <w:rsid w:val="00562A84"/>
    <w:rsid w:val="005646E3"/>
    <w:rsid w:val="00573F9B"/>
    <w:rsid w:val="00575223"/>
    <w:rsid w:val="005755B5"/>
    <w:rsid w:val="00577D11"/>
    <w:rsid w:val="00580741"/>
    <w:rsid w:val="005807DD"/>
    <w:rsid w:val="00584538"/>
    <w:rsid w:val="00587C25"/>
    <w:rsid w:val="00591529"/>
    <w:rsid w:val="00591C92"/>
    <w:rsid w:val="00593CD6"/>
    <w:rsid w:val="005969EE"/>
    <w:rsid w:val="00597393"/>
    <w:rsid w:val="005A1237"/>
    <w:rsid w:val="005B0952"/>
    <w:rsid w:val="005B11F2"/>
    <w:rsid w:val="005B183D"/>
    <w:rsid w:val="005B4CD0"/>
    <w:rsid w:val="005B6BB1"/>
    <w:rsid w:val="005B6C2E"/>
    <w:rsid w:val="005C2947"/>
    <w:rsid w:val="005C3C1D"/>
    <w:rsid w:val="005C50CB"/>
    <w:rsid w:val="005C659A"/>
    <w:rsid w:val="005C6844"/>
    <w:rsid w:val="005D0611"/>
    <w:rsid w:val="005D1B97"/>
    <w:rsid w:val="005D1FA2"/>
    <w:rsid w:val="005D4263"/>
    <w:rsid w:val="005D4733"/>
    <w:rsid w:val="005E044C"/>
    <w:rsid w:val="005E34BF"/>
    <w:rsid w:val="005E5ED6"/>
    <w:rsid w:val="005E61B5"/>
    <w:rsid w:val="005E7D3A"/>
    <w:rsid w:val="005F02AC"/>
    <w:rsid w:val="005F02C6"/>
    <w:rsid w:val="005F0DEA"/>
    <w:rsid w:val="00603159"/>
    <w:rsid w:val="00603C69"/>
    <w:rsid w:val="00611DB3"/>
    <w:rsid w:val="0061638C"/>
    <w:rsid w:val="006215A0"/>
    <w:rsid w:val="00627AEB"/>
    <w:rsid w:val="00632729"/>
    <w:rsid w:val="00634917"/>
    <w:rsid w:val="006358C2"/>
    <w:rsid w:val="0064380B"/>
    <w:rsid w:val="00644220"/>
    <w:rsid w:val="0064553B"/>
    <w:rsid w:val="006524CD"/>
    <w:rsid w:val="00655C7B"/>
    <w:rsid w:val="006570EF"/>
    <w:rsid w:val="00657DC0"/>
    <w:rsid w:val="006615FF"/>
    <w:rsid w:val="00661AC3"/>
    <w:rsid w:val="00663730"/>
    <w:rsid w:val="00663D2A"/>
    <w:rsid w:val="006643D5"/>
    <w:rsid w:val="00666462"/>
    <w:rsid w:val="006717D9"/>
    <w:rsid w:val="0067183C"/>
    <w:rsid w:val="00674174"/>
    <w:rsid w:val="00680113"/>
    <w:rsid w:val="006813A5"/>
    <w:rsid w:val="0068281D"/>
    <w:rsid w:val="006831D4"/>
    <w:rsid w:val="0068327B"/>
    <w:rsid w:val="00683C89"/>
    <w:rsid w:val="00684EFA"/>
    <w:rsid w:val="006868D0"/>
    <w:rsid w:val="00687116"/>
    <w:rsid w:val="006928E0"/>
    <w:rsid w:val="0069363C"/>
    <w:rsid w:val="00694641"/>
    <w:rsid w:val="006958D3"/>
    <w:rsid w:val="006974F4"/>
    <w:rsid w:val="006A1A66"/>
    <w:rsid w:val="006A1BB1"/>
    <w:rsid w:val="006A3EB3"/>
    <w:rsid w:val="006A474E"/>
    <w:rsid w:val="006B0B9D"/>
    <w:rsid w:val="006B4AE8"/>
    <w:rsid w:val="006B6B91"/>
    <w:rsid w:val="006B760D"/>
    <w:rsid w:val="006C15F0"/>
    <w:rsid w:val="006C531C"/>
    <w:rsid w:val="006C648E"/>
    <w:rsid w:val="006C6695"/>
    <w:rsid w:val="006C79ED"/>
    <w:rsid w:val="006D01FA"/>
    <w:rsid w:val="006D21A4"/>
    <w:rsid w:val="006D2EE6"/>
    <w:rsid w:val="006E3A8B"/>
    <w:rsid w:val="006E5DC1"/>
    <w:rsid w:val="006F0094"/>
    <w:rsid w:val="006F0466"/>
    <w:rsid w:val="006F1F13"/>
    <w:rsid w:val="006F3D1D"/>
    <w:rsid w:val="006F7D5F"/>
    <w:rsid w:val="00701C8E"/>
    <w:rsid w:val="007024EB"/>
    <w:rsid w:val="0070320B"/>
    <w:rsid w:val="007058AB"/>
    <w:rsid w:val="00706126"/>
    <w:rsid w:val="007122D0"/>
    <w:rsid w:val="007175B9"/>
    <w:rsid w:val="0072015E"/>
    <w:rsid w:val="00722C3F"/>
    <w:rsid w:val="00723976"/>
    <w:rsid w:val="00724A1B"/>
    <w:rsid w:val="00724C36"/>
    <w:rsid w:val="0072690B"/>
    <w:rsid w:val="00732AFE"/>
    <w:rsid w:val="0073352B"/>
    <w:rsid w:val="00734B90"/>
    <w:rsid w:val="00734BC6"/>
    <w:rsid w:val="007350E6"/>
    <w:rsid w:val="00735B3F"/>
    <w:rsid w:val="00741AC7"/>
    <w:rsid w:val="007420A7"/>
    <w:rsid w:val="0074231B"/>
    <w:rsid w:val="007441FF"/>
    <w:rsid w:val="007447F4"/>
    <w:rsid w:val="00744F9C"/>
    <w:rsid w:val="007462BA"/>
    <w:rsid w:val="00747347"/>
    <w:rsid w:val="0075031C"/>
    <w:rsid w:val="00752975"/>
    <w:rsid w:val="007555B7"/>
    <w:rsid w:val="007559DC"/>
    <w:rsid w:val="00760EEC"/>
    <w:rsid w:val="00761F22"/>
    <w:rsid w:val="0076485D"/>
    <w:rsid w:val="00765638"/>
    <w:rsid w:val="00766D54"/>
    <w:rsid w:val="00770DD9"/>
    <w:rsid w:val="00771107"/>
    <w:rsid w:val="00772592"/>
    <w:rsid w:val="0077797B"/>
    <w:rsid w:val="007902E9"/>
    <w:rsid w:val="007944E4"/>
    <w:rsid w:val="00794605"/>
    <w:rsid w:val="007A0300"/>
    <w:rsid w:val="007A4A04"/>
    <w:rsid w:val="007A632B"/>
    <w:rsid w:val="007A682B"/>
    <w:rsid w:val="007A7D73"/>
    <w:rsid w:val="007B00C3"/>
    <w:rsid w:val="007B2623"/>
    <w:rsid w:val="007B26C6"/>
    <w:rsid w:val="007C2E5D"/>
    <w:rsid w:val="007C4499"/>
    <w:rsid w:val="007C482A"/>
    <w:rsid w:val="007C6F71"/>
    <w:rsid w:val="007C7F6A"/>
    <w:rsid w:val="007D1C52"/>
    <w:rsid w:val="007D3CF1"/>
    <w:rsid w:val="007D5875"/>
    <w:rsid w:val="007D6845"/>
    <w:rsid w:val="007D71DB"/>
    <w:rsid w:val="007E3364"/>
    <w:rsid w:val="007F15FF"/>
    <w:rsid w:val="007F1DCF"/>
    <w:rsid w:val="007F2102"/>
    <w:rsid w:val="007F3EFE"/>
    <w:rsid w:val="0080199F"/>
    <w:rsid w:val="00801EDE"/>
    <w:rsid w:val="0080209A"/>
    <w:rsid w:val="00806D64"/>
    <w:rsid w:val="00807AA9"/>
    <w:rsid w:val="00811DB1"/>
    <w:rsid w:val="00813FFE"/>
    <w:rsid w:val="008176FE"/>
    <w:rsid w:val="00820072"/>
    <w:rsid w:val="00831384"/>
    <w:rsid w:val="00831F81"/>
    <w:rsid w:val="00832207"/>
    <w:rsid w:val="008332E0"/>
    <w:rsid w:val="0083451C"/>
    <w:rsid w:val="00835223"/>
    <w:rsid w:val="00836C7C"/>
    <w:rsid w:val="00837F1E"/>
    <w:rsid w:val="00840EDC"/>
    <w:rsid w:val="00843A7D"/>
    <w:rsid w:val="008443CD"/>
    <w:rsid w:val="0084793A"/>
    <w:rsid w:val="00851D54"/>
    <w:rsid w:val="00852345"/>
    <w:rsid w:val="00853B4B"/>
    <w:rsid w:val="00855BB3"/>
    <w:rsid w:val="008616F1"/>
    <w:rsid w:val="008621E8"/>
    <w:rsid w:val="00862EF3"/>
    <w:rsid w:val="00863368"/>
    <w:rsid w:val="00865D17"/>
    <w:rsid w:val="00865F9F"/>
    <w:rsid w:val="0087048F"/>
    <w:rsid w:val="00871593"/>
    <w:rsid w:val="00876290"/>
    <w:rsid w:val="00882AF1"/>
    <w:rsid w:val="00883F61"/>
    <w:rsid w:val="00885108"/>
    <w:rsid w:val="008852F8"/>
    <w:rsid w:val="008908E9"/>
    <w:rsid w:val="00896A4C"/>
    <w:rsid w:val="00896AE9"/>
    <w:rsid w:val="008A018D"/>
    <w:rsid w:val="008A1C82"/>
    <w:rsid w:val="008A2304"/>
    <w:rsid w:val="008A4C51"/>
    <w:rsid w:val="008B2B2F"/>
    <w:rsid w:val="008B5948"/>
    <w:rsid w:val="008B607F"/>
    <w:rsid w:val="008B728B"/>
    <w:rsid w:val="008C026A"/>
    <w:rsid w:val="008C084D"/>
    <w:rsid w:val="008C13BD"/>
    <w:rsid w:val="008C20DF"/>
    <w:rsid w:val="008C7B93"/>
    <w:rsid w:val="008D01C5"/>
    <w:rsid w:val="008D6E5E"/>
    <w:rsid w:val="008D7146"/>
    <w:rsid w:val="008E1DFD"/>
    <w:rsid w:val="008F3062"/>
    <w:rsid w:val="008F44A7"/>
    <w:rsid w:val="008F5C50"/>
    <w:rsid w:val="009005AD"/>
    <w:rsid w:val="00902C43"/>
    <w:rsid w:val="009058D9"/>
    <w:rsid w:val="009060F1"/>
    <w:rsid w:val="0090666F"/>
    <w:rsid w:val="00907125"/>
    <w:rsid w:val="00910451"/>
    <w:rsid w:val="00917C5E"/>
    <w:rsid w:val="009202F4"/>
    <w:rsid w:val="00920648"/>
    <w:rsid w:val="00923E92"/>
    <w:rsid w:val="00927449"/>
    <w:rsid w:val="00930BFD"/>
    <w:rsid w:val="00930C41"/>
    <w:rsid w:val="00931CE7"/>
    <w:rsid w:val="0093207F"/>
    <w:rsid w:val="00932E23"/>
    <w:rsid w:val="009336F4"/>
    <w:rsid w:val="00937232"/>
    <w:rsid w:val="009415CE"/>
    <w:rsid w:val="009418ED"/>
    <w:rsid w:val="00943EF3"/>
    <w:rsid w:val="0094564E"/>
    <w:rsid w:val="00946873"/>
    <w:rsid w:val="00950E09"/>
    <w:rsid w:val="0095156B"/>
    <w:rsid w:val="00952AFD"/>
    <w:rsid w:val="00953053"/>
    <w:rsid w:val="00953260"/>
    <w:rsid w:val="00953BA5"/>
    <w:rsid w:val="00955968"/>
    <w:rsid w:val="009621C4"/>
    <w:rsid w:val="00962216"/>
    <w:rsid w:val="009648BA"/>
    <w:rsid w:val="00974AB3"/>
    <w:rsid w:val="009848C0"/>
    <w:rsid w:val="00984B8E"/>
    <w:rsid w:val="009853FE"/>
    <w:rsid w:val="009854E5"/>
    <w:rsid w:val="0098740E"/>
    <w:rsid w:val="009A1B6E"/>
    <w:rsid w:val="009A2EA7"/>
    <w:rsid w:val="009A335D"/>
    <w:rsid w:val="009A5FDC"/>
    <w:rsid w:val="009B0E66"/>
    <w:rsid w:val="009B134A"/>
    <w:rsid w:val="009B4FD9"/>
    <w:rsid w:val="009B73AE"/>
    <w:rsid w:val="009C0816"/>
    <w:rsid w:val="009D5AC7"/>
    <w:rsid w:val="009D6787"/>
    <w:rsid w:val="009D74D6"/>
    <w:rsid w:val="009E000C"/>
    <w:rsid w:val="009E24B3"/>
    <w:rsid w:val="009E3A81"/>
    <w:rsid w:val="009E62D1"/>
    <w:rsid w:val="009E7906"/>
    <w:rsid w:val="009F176A"/>
    <w:rsid w:val="009F1F6F"/>
    <w:rsid w:val="009F3AC4"/>
    <w:rsid w:val="009F58EB"/>
    <w:rsid w:val="009F5CE6"/>
    <w:rsid w:val="00A06EAF"/>
    <w:rsid w:val="00A07302"/>
    <w:rsid w:val="00A130DB"/>
    <w:rsid w:val="00A15B35"/>
    <w:rsid w:val="00A17092"/>
    <w:rsid w:val="00A17E58"/>
    <w:rsid w:val="00A22ABC"/>
    <w:rsid w:val="00A2431F"/>
    <w:rsid w:val="00A34CF0"/>
    <w:rsid w:val="00A41704"/>
    <w:rsid w:val="00A44504"/>
    <w:rsid w:val="00A558A5"/>
    <w:rsid w:val="00A55B86"/>
    <w:rsid w:val="00A61A81"/>
    <w:rsid w:val="00A620CD"/>
    <w:rsid w:val="00A6288F"/>
    <w:rsid w:val="00A6336A"/>
    <w:rsid w:val="00A650EB"/>
    <w:rsid w:val="00A6548C"/>
    <w:rsid w:val="00A67EED"/>
    <w:rsid w:val="00A7065A"/>
    <w:rsid w:val="00A80D1C"/>
    <w:rsid w:val="00A81439"/>
    <w:rsid w:val="00A87642"/>
    <w:rsid w:val="00A93B99"/>
    <w:rsid w:val="00A96979"/>
    <w:rsid w:val="00A96C5D"/>
    <w:rsid w:val="00AA0475"/>
    <w:rsid w:val="00AB26D3"/>
    <w:rsid w:val="00AB32BE"/>
    <w:rsid w:val="00AB453A"/>
    <w:rsid w:val="00AC2B60"/>
    <w:rsid w:val="00AC3C0D"/>
    <w:rsid w:val="00AC48A3"/>
    <w:rsid w:val="00AC58AD"/>
    <w:rsid w:val="00AC5A8D"/>
    <w:rsid w:val="00AC5FF3"/>
    <w:rsid w:val="00AD36B1"/>
    <w:rsid w:val="00AD5602"/>
    <w:rsid w:val="00AE2738"/>
    <w:rsid w:val="00AE33FC"/>
    <w:rsid w:val="00AE3E39"/>
    <w:rsid w:val="00AF457B"/>
    <w:rsid w:val="00AF5B46"/>
    <w:rsid w:val="00AF5C8F"/>
    <w:rsid w:val="00B00481"/>
    <w:rsid w:val="00B0585C"/>
    <w:rsid w:val="00B06853"/>
    <w:rsid w:val="00B07D81"/>
    <w:rsid w:val="00B114EE"/>
    <w:rsid w:val="00B1278D"/>
    <w:rsid w:val="00B22E77"/>
    <w:rsid w:val="00B22FF2"/>
    <w:rsid w:val="00B24CE2"/>
    <w:rsid w:val="00B24CF2"/>
    <w:rsid w:val="00B266E1"/>
    <w:rsid w:val="00B26BC1"/>
    <w:rsid w:val="00B270A4"/>
    <w:rsid w:val="00B27939"/>
    <w:rsid w:val="00B35445"/>
    <w:rsid w:val="00B35D6F"/>
    <w:rsid w:val="00B42306"/>
    <w:rsid w:val="00B430EF"/>
    <w:rsid w:val="00B471BB"/>
    <w:rsid w:val="00B51D24"/>
    <w:rsid w:val="00B51F2D"/>
    <w:rsid w:val="00B55447"/>
    <w:rsid w:val="00B56F41"/>
    <w:rsid w:val="00B62D09"/>
    <w:rsid w:val="00B65896"/>
    <w:rsid w:val="00B65E7F"/>
    <w:rsid w:val="00B71D70"/>
    <w:rsid w:val="00B72F93"/>
    <w:rsid w:val="00B75785"/>
    <w:rsid w:val="00B82DFB"/>
    <w:rsid w:val="00B91FBA"/>
    <w:rsid w:val="00B93699"/>
    <w:rsid w:val="00BA15B4"/>
    <w:rsid w:val="00BA4829"/>
    <w:rsid w:val="00BB5684"/>
    <w:rsid w:val="00BB6D43"/>
    <w:rsid w:val="00BC2BD4"/>
    <w:rsid w:val="00BC2D25"/>
    <w:rsid w:val="00BC3164"/>
    <w:rsid w:val="00BC370D"/>
    <w:rsid w:val="00BC4806"/>
    <w:rsid w:val="00BC66C3"/>
    <w:rsid w:val="00BD1872"/>
    <w:rsid w:val="00BD189D"/>
    <w:rsid w:val="00BD2423"/>
    <w:rsid w:val="00BD3693"/>
    <w:rsid w:val="00BD5BFD"/>
    <w:rsid w:val="00BD6E82"/>
    <w:rsid w:val="00BD7B73"/>
    <w:rsid w:val="00BE05AC"/>
    <w:rsid w:val="00BE1DD3"/>
    <w:rsid w:val="00BE2289"/>
    <w:rsid w:val="00BE4216"/>
    <w:rsid w:val="00BF234C"/>
    <w:rsid w:val="00BF4B07"/>
    <w:rsid w:val="00BF799F"/>
    <w:rsid w:val="00C02074"/>
    <w:rsid w:val="00C06A5F"/>
    <w:rsid w:val="00C071D6"/>
    <w:rsid w:val="00C1141D"/>
    <w:rsid w:val="00C13CD2"/>
    <w:rsid w:val="00C14302"/>
    <w:rsid w:val="00C14A06"/>
    <w:rsid w:val="00C207B4"/>
    <w:rsid w:val="00C211A6"/>
    <w:rsid w:val="00C21427"/>
    <w:rsid w:val="00C3020D"/>
    <w:rsid w:val="00C334F5"/>
    <w:rsid w:val="00C41456"/>
    <w:rsid w:val="00C42280"/>
    <w:rsid w:val="00C4363C"/>
    <w:rsid w:val="00C43656"/>
    <w:rsid w:val="00C4483A"/>
    <w:rsid w:val="00C463F2"/>
    <w:rsid w:val="00C46F00"/>
    <w:rsid w:val="00C5382E"/>
    <w:rsid w:val="00C53C86"/>
    <w:rsid w:val="00C56B97"/>
    <w:rsid w:val="00C621D6"/>
    <w:rsid w:val="00C63CC7"/>
    <w:rsid w:val="00C6440B"/>
    <w:rsid w:val="00C67CB7"/>
    <w:rsid w:val="00C70F57"/>
    <w:rsid w:val="00C718D3"/>
    <w:rsid w:val="00C7400E"/>
    <w:rsid w:val="00C74E8A"/>
    <w:rsid w:val="00C96B06"/>
    <w:rsid w:val="00C9726B"/>
    <w:rsid w:val="00C9735B"/>
    <w:rsid w:val="00CA2C8B"/>
    <w:rsid w:val="00CA5713"/>
    <w:rsid w:val="00CB04C8"/>
    <w:rsid w:val="00CB1CF4"/>
    <w:rsid w:val="00CB475F"/>
    <w:rsid w:val="00CB4A21"/>
    <w:rsid w:val="00CB4A35"/>
    <w:rsid w:val="00CC0BA9"/>
    <w:rsid w:val="00CC2CCA"/>
    <w:rsid w:val="00CC53E9"/>
    <w:rsid w:val="00CD574B"/>
    <w:rsid w:val="00CD5FF6"/>
    <w:rsid w:val="00CE02EE"/>
    <w:rsid w:val="00CF0736"/>
    <w:rsid w:val="00CF135C"/>
    <w:rsid w:val="00CF13D4"/>
    <w:rsid w:val="00CF1E26"/>
    <w:rsid w:val="00CF203C"/>
    <w:rsid w:val="00CF6AA4"/>
    <w:rsid w:val="00CF6E50"/>
    <w:rsid w:val="00CF71AC"/>
    <w:rsid w:val="00D029BF"/>
    <w:rsid w:val="00D02B4E"/>
    <w:rsid w:val="00D044EE"/>
    <w:rsid w:val="00D04B91"/>
    <w:rsid w:val="00D05530"/>
    <w:rsid w:val="00D05FBB"/>
    <w:rsid w:val="00D0755B"/>
    <w:rsid w:val="00D07A71"/>
    <w:rsid w:val="00D11100"/>
    <w:rsid w:val="00D11605"/>
    <w:rsid w:val="00D119A1"/>
    <w:rsid w:val="00D13EBB"/>
    <w:rsid w:val="00D14915"/>
    <w:rsid w:val="00D23823"/>
    <w:rsid w:val="00D321FD"/>
    <w:rsid w:val="00D334C0"/>
    <w:rsid w:val="00D354B7"/>
    <w:rsid w:val="00D40221"/>
    <w:rsid w:val="00D406EA"/>
    <w:rsid w:val="00D423BF"/>
    <w:rsid w:val="00D42530"/>
    <w:rsid w:val="00D426D6"/>
    <w:rsid w:val="00D42FB0"/>
    <w:rsid w:val="00D454C6"/>
    <w:rsid w:val="00D51C6A"/>
    <w:rsid w:val="00D52E09"/>
    <w:rsid w:val="00D540B6"/>
    <w:rsid w:val="00D5456F"/>
    <w:rsid w:val="00D55370"/>
    <w:rsid w:val="00D55ACD"/>
    <w:rsid w:val="00D56F46"/>
    <w:rsid w:val="00D6020D"/>
    <w:rsid w:val="00D60A46"/>
    <w:rsid w:val="00D614D3"/>
    <w:rsid w:val="00D6350B"/>
    <w:rsid w:val="00D643D6"/>
    <w:rsid w:val="00D64995"/>
    <w:rsid w:val="00D64A19"/>
    <w:rsid w:val="00D712FB"/>
    <w:rsid w:val="00D73A21"/>
    <w:rsid w:val="00D75FCF"/>
    <w:rsid w:val="00D824AB"/>
    <w:rsid w:val="00D84015"/>
    <w:rsid w:val="00D84A2A"/>
    <w:rsid w:val="00D86F70"/>
    <w:rsid w:val="00D87F8B"/>
    <w:rsid w:val="00D90296"/>
    <w:rsid w:val="00D92EE1"/>
    <w:rsid w:val="00D949C0"/>
    <w:rsid w:val="00D95B9A"/>
    <w:rsid w:val="00DA23A4"/>
    <w:rsid w:val="00DA5BA0"/>
    <w:rsid w:val="00DA6A12"/>
    <w:rsid w:val="00DB1ACA"/>
    <w:rsid w:val="00DB6C3C"/>
    <w:rsid w:val="00DB7F40"/>
    <w:rsid w:val="00DC4958"/>
    <w:rsid w:val="00DC5EC8"/>
    <w:rsid w:val="00DD278D"/>
    <w:rsid w:val="00DD3BE8"/>
    <w:rsid w:val="00DD4D99"/>
    <w:rsid w:val="00DD4E75"/>
    <w:rsid w:val="00DD72BC"/>
    <w:rsid w:val="00DE39F8"/>
    <w:rsid w:val="00DE456C"/>
    <w:rsid w:val="00DE47C7"/>
    <w:rsid w:val="00DF44A4"/>
    <w:rsid w:val="00E066A4"/>
    <w:rsid w:val="00E1169B"/>
    <w:rsid w:val="00E11CEF"/>
    <w:rsid w:val="00E126CA"/>
    <w:rsid w:val="00E14614"/>
    <w:rsid w:val="00E1489E"/>
    <w:rsid w:val="00E21B92"/>
    <w:rsid w:val="00E26D72"/>
    <w:rsid w:val="00E26FD9"/>
    <w:rsid w:val="00E32E28"/>
    <w:rsid w:val="00E331AF"/>
    <w:rsid w:val="00E35E56"/>
    <w:rsid w:val="00E41BED"/>
    <w:rsid w:val="00E428E5"/>
    <w:rsid w:val="00E4449F"/>
    <w:rsid w:val="00E470C4"/>
    <w:rsid w:val="00E50753"/>
    <w:rsid w:val="00E5458C"/>
    <w:rsid w:val="00E6545F"/>
    <w:rsid w:val="00E71BC2"/>
    <w:rsid w:val="00E7261F"/>
    <w:rsid w:val="00E72916"/>
    <w:rsid w:val="00E77D3F"/>
    <w:rsid w:val="00E83DAB"/>
    <w:rsid w:val="00E90C7D"/>
    <w:rsid w:val="00E91851"/>
    <w:rsid w:val="00E93CDF"/>
    <w:rsid w:val="00E9717D"/>
    <w:rsid w:val="00EA0BF4"/>
    <w:rsid w:val="00EA0EF1"/>
    <w:rsid w:val="00EA1B61"/>
    <w:rsid w:val="00EA1BB0"/>
    <w:rsid w:val="00EA2AA5"/>
    <w:rsid w:val="00EA7ADA"/>
    <w:rsid w:val="00EB39CD"/>
    <w:rsid w:val="00EB3A05"/>
    <w:rsid w:val="00EB3FAA"/>
    <w:rsid w:val="00EC443C"/>
    <w:rsid w:val="00EC4D50"/>
    <w:rsid w:val="00ED1418"/>
    <w:rsid w:val="00ED1773"/>
    <w:rsid w:val="00ED19B0"/>
    <w:rsid w:val="00ED204C"/>
    <w:rsid w:val="00ED26D1"/>
    <w:rsid w:val="00ED409B"/>
    <w:rsid w:val="00ED44B7"/>
    <w:rsid w:val="00EE3612"/>
    <w:rsid w:val="00EE5FB9"/>
    <w:rsid w:val="00EE7DC0"/>
    <w:rsid w:val="00EF077A"/>
    <w:rsid w:val="00EF149D"/>
    <w:rsid w:val="00F0182D"/>
    <w:rsid w:val="00F040DA"/>
    <w:rsid w:val="00F04BC8"/>
    <w:rsid w:val="00F05754"/>
    <w:rsid w:val="00F064E7"/>
    <w:rsid w:val="00F079F1"/>
    <w:rsid w:val="00F111A6"/>
    <w:rsid w:val="00F2099C"/>
    <w:rsid w:val="00F254D0"/>
    <w:rsid w:val="00F256EA"/>
    <w:rsid w:val="00F279E1"/>
    <w:rsid w:val="00F3351F"/>
    <w:rsid w:val="00F37137"/>
    <w:rsid w:val="00F423A5"/>
    <w:rsid w:val="00F4368F"/>
    <w:rsid w:val="00F442D8"/>
    <w:rsid w:val="00F46CEF"/>
    <w:rsid w:val="00F52F3D"/>
    <w:rsid w:val="00F53761"/>
    <w:rsid w:val="00F539DE"/>
    <w:rsid w:val="00F544C6"/>
    <w:rsid w:val="00F54577"/>
    <w:rsid w:val="00F55A35"/>
    <w:rsid w:val="00F665D0"/>
    <w:rsid w:val="00F72D94"/>
    <w:rsid w:val="00F76EC7"/>
    <w:rsid w:val="00F86F65"/>
    <w:rsid w:val="00F9068B"/>
    <w:rsid w:val="00F92850"/>
    <w:rsid w:val="00F9297D"/>
    <w:rsid w:val="00FA1AB9"/>
    <w:rsid w:val="00FA44FA"/>
    <w:rsid w:val="00FB1443"/>
    <w:rsid w:val="00FC091F"/>
    <w:rsid w:val="00FD2A8B"/>
    <w:rsid w:val="00FD4DEA"/>
    <w:rsid w:val="00FD6BBA"/>
    <w:rsid w:val="00FE1881"/>
    <w:rsid w:val="00FE1BE7"/>
    <w:rsid w:val="00FE23DF"/>
    <w:rsid w:val="00FE2669"/>
    <w:rsid w:val="00FE557B"/>
    <w:rsid w:val="00FE6ED1"/>
    <w:rsid w:val="00FF0BB5"/>
    <w:rsid w:val="00FF28EB"/>
    <w:rsid w:val="00FF2F07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AD0B"/>
  <w15:docId w15:val="{FFAFFECA-881C-4CEE-8FC1-AC36F160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3E9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4A73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F5B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5785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10A5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0A5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010A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A52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2E66B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66BB"/>
    <w:pPr>
      <w:widowControl w:val="0"/>
      <w:shd w:val="clear" w:color="auto" w:fill="FFFFFF"/>
      <w:spacing w:after="240" w:line="322" w:lineRule="exact"/>
      <w:ind w:hanging="168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3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DBED-D2AC-4E53-8C90-77DDC1A1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777</dc:creator>
  <cp:lastModifiedBy>Админ</cp:lastModifiedBy>
  <cp:revision>3</cp:revision>
  <cp:lastPrinted>2024-02-01T07:00:00Z</cp:lastPrinted>
  <dcterms:created xsi:type="dcterms:W3CDTF">2024-02-06T12:41:00Z</dcterms:created>
  <dcterms:modified xsi:type="dcterms:W3CDTF">2024-02-06T12:48:00Z</dcterms:modified>
</cp:coreProperties>
</file>